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E505C" w14:textId="33A7F16A" w:rsidR="002E48D5" w:rsidRDefault="002E48D5" w:rsidP="009A447C">
      <w:pPr>
        <w:spacing w:after="0"/>
        <w:rPr>
          <w:sz w:val="24"/>
          <w:szCs w:val="24"/>
        </w:rPr>
      </w:pPr>
    </w:p>
    <w:p w14:paraId="7A57D494" w14:textId="77777777" w:rsidR="00387B78" w:rsidRPr="00387B78" w:rsidRDefault="00387B78" w:rsidP="00387B78">
      <w:pPr>
        <w:jc w:val="both"/>
        <w:rPr>
          <w:sz w:val="24"/>
          <w:szCs w:val="24"/>
        </w:rPr>
      </w:pPr>
    </w:p>
    <w:p w14:paraId="65D66D7A" w14:textId="3B17A9E9" w:rsidR="002E48D5" w:rsidRPr="00387B78" w:rsidRDefault="003C3FB7" w:rsidP="00FC4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AÇÃO</w:t>
      </w:r>
      <w:r w:rsidR="002E48D5" w:rsidRPr="00387B78">
        <w:rPr>
          <w:b/>
          <w:bCs/>
          <w:sz w:val="28"/>
          <w:szCs w:val="28"/>
        </w:rPr>
        <w:t xml:space="preserve"> Nº</w:t>
      </w:r>
      <w:r w:rsidR="00177DB3">
        <w:rPr>
          <w:b/>
          <w:bCs/>
          <w:sz w:val="28"/>
          <w:szCs w:val="28"/>
        </w:rPr>
        <w:t xml:space="preserve">         </w:t>
      </w:r>
      <w:r w:rsidR="002E48D5" w:rsidRPr="00387B78">
        <w:rPr>
          <w:b/>
          <w:bCs/>
          <w:sz w:val="28"/>
          <w:szCs w:val="28"/>
        </w:rPr>
        <w:t xml:space="preserve">/ </w:t>
      </w:r>
      <w:r w:rsidR="00B70E26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DD4067">
      <w:pPr>
        <w:ind w:firstLine="708"/>
        <w:jc w:val="both"/>
        <w:rPr>
          <w:sz w:val="24"/>
          <w:szCs w:val="24"/>
        </w:rPr>
      </w:pPr>
    </w:p>
    <w:p w14:paraId="549755E9" w14:textId="3DA72A67" w:rsidR="00387B78" w:rsidRPr="001E29C9" w:rsidRDefault="00981466" w:rsidP="00DD40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rancisco Freires</w:t>
      </w:r>
      <w:r w:rsidR="002E48D5" w:rsidRPr="00387B78">
        <w:rPr>
          <w:sz w:val="24"/>
          <w:szCs w:val="24"/>
        </w:rPr>
        <w:t>, Vereador</w:t>
      </w:r>
      <w:r w:rsidR="00384D61">
        <w:rPr>
          <w:sz w:val="24"/>
          <w:szCs w:val="24"/>
        </w:rPr>
        <w:t xml:space="preserve"> pelo partido PDT </w:t>
      </w:r>
      <w:r w:rsidR="002E48D5" w:rsidRPr="00387B78">
        <w:rPr>
          <w:sz w:val="24"/>
          <w:szCs w:val="24"/>
        </w:rPr>
        <w:t xml:space="preserve">com assento nesta Casa de Leis, nos termos regimentais e após ouvido o soberano plenário, </w:t>
      </w:r>
      <w:r w:rsidR="00FC44A4" w:rsidRPr="00387B78">
        <w:rPr>
          <w:sz w:val="24"/>
          <w:szCs w:val="24"/>
        </w:rPr>
        <w:t xml:space="preserve">com cópias da presente proposição </w:t>
      </w:r>
      <w:r w:rsidR="00C04913">
        <w:rPr>
          <w:b/>
          <w:bCs/>
          <w:sz w:val="24"/>
          <w:szCs w:val="24"/>
        </w:rPr>
        <w:t xml:space="preserve">Ao Ilmo. </w:t>
      </w:r>
      <w:r w:rsidR="001E29C9">
        <w:rPr>
          <w:b/>
          <w:bCs/>
          <w:sz w:val="24"/>
          <w:szCs w:val="24"/>
        </w:rPr>
        <w:t>Senhor Alcir Matos, Secretário de Infraestrutura do Estado do Amapá- SEINF</w:t>
      </w:r>
    </w:p>
    <w:p w14:paraId="6B72DE2C" w14:textId="39B22D77" w:rsidR="002E48D5" w:rsidRPr="00D85F5C" w:rsidRDefault="003C3FB7" w:rsidP="00DD406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CA</w:t>
      </w:r>
      <w:r w:rsidR="00387B78" w:rsidRPr="00387B78">
        <w:rPr>
          <w:b/>
          <w:bCs/>
          <w:sz w:val="24"/>
          <w:szCs w:val="24"/>
        </w:rPr>
        <w:t>:</w:t>
      </w:r>
      <w:r w:rsidR="00464DC4">
        <w:rPr>
          <w:b/>
          <w:bCs/>
          <w:sz w:val="24"/>
          <w:szCs w:val="24"/>
        </w:rPr>
        <w:t xml:space="preserve"> O </w:t>
      </w:r>
      <w:r w:rsidR="00F6112C">
        <w:rPr>
          <w:b/>
          <w:bCs/>
          <w:sz w:val="24"/>
          <w:szCs w:val="24"/>
        </w:rPr>
        <w:t xml:space="preserve">CALÇAMENTO EM FRENTE </w:t>
      </w:r>
      <w:r w:rsidR="0081485E">
        <w:rPr>
          <w:b/>
          <w:bCs/>
          <w:sz w:val="24"/>
          <w:szCs w:val="24"/>
        </w:rPr>
        <w:t>O GALPÃO</w:t>
      </w:r>
      <w:r w:rsidR="00E66EC7">
        <w:rPr>
          <w:b/>
          <w:bCs/>
          <w:sz w:val="24"/>
          <w:szCs w:val="24"/>
        </w:rPr>
        <w:t xml:space="preserve"> DA</w:t>
      </w:r>
      <w:r w:rsidR="0081485E">
        <w:rPr>
          <w:b/>
          <w:bCs/>
          <w:sz w:val="24"/>
          <w:szCs w:val="24"/>
        </w:rPr>
        <w:t xml:space="preserve"> </w:t>
      </w:r>
      <w:r w:rsidR="004F3AE1">
        <w:rPr>
          <w:b/>
          <w:bCs/>
          <w:sz w:val="24"/>
          <w:szCs w:val="24"/>
        </w:rPr>
        <w:t xml:space="preserve">FEIRA DO </w:t>
      </w:r>
      <w:r w:rsidR="000711E9">
        <w:rPr>
          <w:b/>
          <w:bCs/>
          <w:sz w:val="24"/>
          <w:szCs w:val="24"/>
        </w:rPr>
        <w:t xml:space="preserve">AGRICULTOR </w:t>
      </w:r>
      <w:r w:rsidR="00CB00D9">
        <w:rPr>
          <w:b/>
          <w:bCs/>
          <w:sz w:val="24"/>
          <w:szCs w:val="24"/>
        </w:rPr>
        <w:t xml:space="preserve">NO </w:t>
      </w:r>
      <w:r w:rsidR="00460A98">
        <w:rPr>
          <w:b/>
          <w:bCs/>
          <w:sz w:val="24"/>
          <w:szCs w:val="24"/>
        </w:rPr>
        <w:t xml:space="preserve">MUNICÍPIO DE SANTANA. </w:t>
      </w:r>
    </w:p>
    <w:p w14:paraId="239A06E9" w14:textId="77777777" w:rsidR="00387B78" w:rsidRDefault="00387B78" w:rsidP="00DD4067">
      <w:pPr>
        <w:jc w:val="both"/>
        <w:rPr>
          <w:sz w:val="24"/>
          <w:szCs w:val="24"/>
        </w:rPr>
      </w:pPr>
    </w:p>
    <w:p w14:paraId="3BA01143" w14:textId="4CC7AF39" w:rsidR="00DD4067" w:rsidRPr="00387B78" w:rsidRDefault="00DD4067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>JUSTIFICATIVA</w:t>
      </w:r>
    </w:p>
    <w:p w14:paraId="289194D2" w14:textId="1AE86AA1" w:rsidR="00DD4067" w:rsidRDefault="0059709B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proposição é motivada através da </w:t>
      </w:r>
      <w:r w:rsidR="00E25B4B">
        <w:rPr>
          <w:sz w:val="24"/>
          <w:szCs w:val="24"/>
        </w:rPr>
        <w:t xml:space="preserve">visita “in loco” </w:t>
      </w:r>
      <w:r w:rsidR="002D36F6">
        <w:rPr>
          <w:sz w:val="24"/>
          <w:szCs w:val="24"/>
        </w:rPr>
        <w:t xml:space="preserve">e ouvindo </w:t>
      </w:r>
      <w:r w:rsidR="004D260F">
        <w:rPr>
          <w:sz w:val="24"/>
          <w:szCs w:val="24"/>
        </w:rPr>
        <w:t>a população</w:t>
      </w:r>
      <w:r w:rsidR="008C4F30">
        <w:rPr>
          <w:sz w:val="24"/>
          <w:szCs w:val="24"/>
        </w:rPr>
        <w:t>, onde relatam que no período chuvoso grandes são os transtornos</w:t>
      </w:r>
      <w:r w:rsidR="0065665A">
        <w:rPr>
          <w:sz w:val="24"/>
          <w:szCs w:val="24"/>
        </w:rPr>
        <w:t xml:space="preserve"> causados pela falta de </w:t>
      </w:r>
      <w:r w:rsidR="0067048E">
        <w:rPr>
          <w:sz w:val="24"/>
          <w:szCs w:val="24"/>
        </w:rPr>
        <w:t>calçamento</w:t>
      </w:r>
      <w:r w:rsidR="00D5735E">
        <w:rPr>
          <w:sz w:val="24"/>
          <w:szCs w:val="24"/>
        </w:rPr>
        <w:t xml:space="preserve"> no </w:t>
      </w:r>
      <w:r w:rsidR="00185248">
        <w:rPr>
          <w:sz w:val="24"/>
          <w:szCs w:val="24"/>
        </w:rPr>
        <w:t>Galpão da Feira do Agricultor</w:t>
      </w:r>
      <w:r w:rsidR="00EF7C36">
        <w:rPr>
          <w:sz w:val="24"/>
          <w:szCs w:val="24"/>
        </w:rPr>
        <w:t xml:space="preserve"> na avenida Santana</w:t>
      </w:r>
      <w:r w:rsidR="00EB42E2">
        <w:rPr>
          <w:sz w:val="24"/>
          <w:szCs w:val="24"/>
        </w:rPr>
        <w:t xml:space="preserve">, </w:t>
      </w:r>
      <w:r w:rsidR="0067048E">
        <w:rPr>
          <w:sz w:val="24"/>
          <w:szCs w:val="24"/>
        </w:rPr>
        <w:t>como</w:t>
      </w:r>
      <w:r w:rsidR="009D2D69">
        <w:rPr>
          <w:sz w:val="24"/>
          <w:szCs w:val="24"/>
        </w:rPr>
        <w:t xml:space="preserve"> poças de</w:t>
      </w:r>
      <w:r w:rsidR="000D3273">
        <w:rPr>
          <w:sz w:val="24"/>
          <w:szCs w:val="24"/>
        </w:rPr>
        <w:t xml:space="preserve"> </w:t>
      </w:r>
      <w:r w:rsidR="00B665FB">
        <w:rPr>
          <w:sz w:val="24"/>
          <w:szCs w:val="24"/>
        </w:rPr>
        <w:t xml:space="preserve">lamas que dificultam o acesso dos compradores e ainda </w:t>
      </w:r>
      <w:r w:rsidR="00E7174E">
        <w:rPr>
          <w:sz w:val="24"/>
          <w:szCs w:val="24"/>
        </w:rPr>
        <w:t>no embarque e desembarque de mercadorias.</w:t>
      </w:r>
      <w:r w:rsidR="000D3273">
        <w:rPr>
          <w:sz w:val="24"/>
          <w:szCs w:val="24"/>
        </w:rPr>
        <w:t xml:space="preserve"> </w:t>
      </w:r>
      <w:r w:rsidR="005A3461">
        <w:rPr>
          <w:sz w:val="24"/>
          <w:szCs w:val="24"/>
        </w:rPr>
        <w:t xml:space="preserve">Assim há queda no índice de vendas e desperdício dos produtos </w:t>
      </w:r>
      <w:r w:rsidR="002A4F80">
        <w:rPr>
          <w:sz w:val="24"/>
          <w:szCs w:val="24"/>
        </w:rPr>
        <w:t xml:space="preserve">perecíveis </w:t>
      </w:r>
      <w:r w:rsidR="00B406FD">
        <w:rPr>
          <w:sz w:val="24"/>
          <w:szCs w:val="24"/>
        </w:rPr>
        <w:t xml:space="preserve">comercializados. Então, </w:t>
      </w:r>
      <w:r w:rsidR="00F261CF">
        <w:rPr>
          <w:sz w:val="24"/>
          <w:szCs w:val="24"/>
        </w:rPr>
        <w:t>c</w:t>
      </w:r>
      <w:r w:rsidR="002A4F80">
        <w:rPr>
          <w:sz w:val="24"/>
          <w:szCs w:val="24"/>
        </w:rPr>
        <w:t>omo</w:t>
      </w:r>
      <w:r w:rsidR="002D36F6">
        <w:rPr>
          <w:sz w:val="24"/>
          <w:szCs w:val="24"/>
        </w:rPr>
        <w:t xml:space="preserve">  </w:t>
      </w:r>
      <w:r w:rsidR="002A4F80">
        <w:rPr>
          <w:sz w:val="24"/>
          <w:szCs w:val="24"/>
        </w:rPr>
        <w:t xml:space="preserve">porta-voz </w:t>
      </w:r>
      <w:r w:rsidR="008E1A10">
        <w:rPr>
          <w:sz w:val="24"/>
          <w:szCs w:val="24"/>
        </w:rPr>
        <w:t xml:space="preserve">do povo santanense é que venho a plenário </w:t>
      </w:r>
      <w:r w:rsidR="00A23D0F">
        <w:rPr>
          <w:sz w:val="24"/>
          <w:szCs w:val="24"/>
        </w:rPr>
        <w:t>e peço que haja a sensibilização para nos atender.</w:t>
      </w:r>
    </w:p>
    <w:p w14:paraId="31511162" w14:textId="0E14AAE8" w:rsidR="00387B78" w:rsidRDefault="00387B78" w:rsidP="00DD4067">
      <w:pPr>
        <w:jc w:val="both"/>
        <w:rPr>
          <w:sz w:val="24"/>
          <w:szCs w:val="24"/>
        </w:rPr>
      </w:pP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67E5B2DE" w:rsidR="00387B78" w:rsidRDefault="00387B78" w:rsidP="00DD4067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6C3EFD">
        <w:rPr>
          <w:sz w:val="24"/>
          <w:szCs w:val="24"/>
        </w:rPr>
        <w:t>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592D9748" w:rsidR="00387B78" w:rsidRDefault="0075046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ancisco Freires </w:t>
      </w:r>
    </w:p>
    <w:p w14:paraId="55022A54" w14:textId="1A1347C5" w:rsidR="00387B78" w:rsidRPr="00387B78" w:rsidRDefault="006C3EFD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-PDT</w:t>
      </w:r>
      <w:r w:rsidR="00387B78">
        <w:rPr>
          <w:sz w:val="24"/>
          <w:szCs w:val="24"/>
        </w:rPr>
        <w:t xml:space="preserve"> </w:t>
      </w:r>
    </w:p>
    <w:sectPr w:rsidR="00387B78" w:rsidRPr="00387B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07B4" w14:textId="77777777" w:rsidR="00450827" w:rsidRDefault="00450827" w:rsidP="002E48D5">
      <w:pPr>
        <w:spacing w:after="0" w:line="240" w:lineRule="auto"/>
      </w:pPr>
      <w:r>
        <w:separator/>
      </w:r>
    </w:p>
  </w:endnote>
  <w:endnote w:type="continuationSeparator" w:id="0">
    <w:p w14:paraId="77B671C3" w14:textId="77777777" w:rsidR="00450827" w:rsidRDefault="0045082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12F792B2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A8245F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</w:t>
    </w:r>
    <w:r w:rsidR="00A8245F">
      <w:rPr>
        <w:sz w:val="20"/>
        <w:szCs w:val="20"/>
      </w:rPr>
      <w:t xml:space="preserve"> PDT C</w:t>
    </w:r>
    <w:r w:rsidRPr="00387B78">
      <w:rPr>
        <w:sz w:val="20"/>
        <w:szCs w:val="20"/>
      </w:rPr>
      <w:t>âmara Municipal de Santana, Rua Ubaldo Figueira, Nº 54, Bairro Central, Santana – AP. CEP 68925-186.</w:t>
    </w:r>
    <w:r w:rsidR="0075046D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BD8E" w14:textId="77777777" w:rsidR="00450827" w:rsidRDefault="00450827" w:rsidP="002E48D5">
      <w:pPr>
        <w:spacing w:after="0" w:line="240" w:lineRule="auto"/>
      </w:pPr>
      <w:r>
        <w:separator/>
      </w:r>
    </w:p>
  </w:footnote>
  <w:footnote w:type="continuationSeparator" w:id="0">
    <w:p w14:paraId="58B80D03" w14:textId="77777777" w:rsidR="00450827" w:rsidRDefault="0045082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C04913">
    <w:pPr>
      <w:pStyle w:val="Cabealho"/>
    </w:pPr>
    <w:r>
      <w:rPr>
        <w:noProof/>
      </w:rPr>
    </w:r>
    <w:r w:rsidR="00C0491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C0491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C0491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2168DE67" w:rsidR="00FC44A4" w:rsidRPr="00387B78" w:rsidRDefault="00347E06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7DFE145" w:rsidR="00FC44A4" w:rsidRPr="00387B78" w:rsidRDefault="00005B82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24CE8CD2" w14:textId="7E4146A1" w:rsidR="00417319" w:rsidRPr="007F07F2" w:rsidRDefault="007F07F2" w:rsidP="007F07F2">
    <w:pPr>
      <w:pStyle w:val="Cabealho"/>
      <w:rPr>
        <w:sz w:val="24"/>
        <w:szCs w:val="24"/>
      </w:rPr>
    </w:pPr>
    <w:r>
      <w:rPr>
        <w:sz w:val="24"/>
        <w:szCs w:val="24"/>
      </w:rPr>
      <w:t xml:space="preserve">                                        </w:t>
    </w:r>
    <w:r w:rsidR="00FC44A4" w:rsidRPr="00387B78">
      <w:rPr>
        <w:sz w:val="24"/>
        <w:szCs w:val="24"/>
      </w:rPr>
      <w:t>Gabinete do Vereador</w:t>
    </w:r>
    <w:r w:rsidR="00126550">
      <w:rPr>
        <w:sz w:val="24"/>
        <w:szCs w:val="24"/>
      </w:rPr>
      <w:t xml:space="preserve"> </w:t>
    </w:r>
    <w:r>
      <w:rPr>
        <w:sz w:val="24"/>
        <w:szCs w:val="24"/>
      </w:rPr>
      <w:t xml:space="preserve">Francisco </w:t>
    </w:r>
    <w:r w:rsidR="00005B82">
      <w:rPr>
        <w:sz w:val="24"/>
        <w:szCs w:val="24"/>
      </w:rPr>
      <w:t>Freires- 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C04913">
    <w:pPr>
      <w:pStyle w:val="Cabealho"/>
    </w:pPr>
    <w:r>
      <w:rPr>
        <w:noProof/>
      </w:rPr>
    </w:r>
    <w:r w:rsidR="00C0491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5B82"/>
    <w:rsid w:val="000711E9"/>
    <w:rsid w:val="00073C90"/>
    <w:rsid w:val="000D1D6F"/>
    <w:rsid w:val="000D3273"/>
    <w:rsid w:val="000D71E1"/>
    <w:rsid w:val="000E5D09"/>
    <w:rsid w:val="000E6A7E"/>
    <w:rsid w:val="00126550"/>
    <w:rsid w:val="00177DB3"/>
    <w:rsid w:val="00185248"/>
    <w:rsid w:val="001C38CD"/>
    <w:rsid w:val="001E29C9"/>
    <w:rsid w:val="002A4F80"/>
    <w:rsid w:val="002C6CBE"/>
    <w:rsid w:val="002D36F6"/>
    <w:rsid w:val="002E48D5"/>
    <w:rsid w:val="00323AB0"/>
    <w:rsid w:val="00347E06"/>
    <w:rsid w:val="00384D61"/>
    <w:rsid w:val="00387B78"/>
    <w:rsid w:val="003C3FB7"/>
    <w:rsid w:val="003D27EB"/>
    <w:rsid w:val="003D5A31"/>
    <w:rsid w:val="004073F6"/>
    <w:rsid w:val="0041315D"/>
    <w:rsid w:val="00417319"/>
    <w:rsid w:val="00437F70"/>
    <w:rsid w:val="00441F82"/>
    <w:rsid w:val="00450827"/>
    <w:rsid w:val="004514DC"/>
    <w:rsid w:val="00460A98"/>
    <w:rsid w:val="00464DC4"/>
    <w:rsid w:val="0046520B"/>
    <w:rsid w:val="0046545C"/>
    <w:rsid w:val="0048219D"/>
    <w:rsid w:val="004A0674"/>
    <w:rsid w:val="004D260F"/>
    <w:rsid w:val="004F3AE1"/>
    <w:rsid w:val="00513DE0"/>
    <w:rsid w:val="0059615A"/>
    <w:rsid w:val="0059709B"/>
    <w:rsid w:val="005A3461"/>
    <w:rsid w:val="005C2A46"/>
    <w:rsid w:val="005E150D"/>
    <w:rsid w:val="0060125B"/>
    <w:rsid w:val="00601BF5"/>
    <w:rsid w:val="006315D9"/>
    <w:rsid w:val="0065665A"/>
    <w:rsid w:val="0067048E"/>
    <w:rsid w:val="006C3EFD"/>
    <w:rsid w:val="006D5C96"/>
    <w:rsid w:val="006E341D"/>
    <w:rsid w:val="007155DD"/>
    <w:rsid w:val="00737387"/>
    <w:rsid w:val="0075046D"/>
    <w:rsid w:val="00756665"/>
    <w:rsid w:val="00771D36"/>
    <w:rsid w:val="00790ED2"/>
    <w:rsid w:val="007A70C3"/>
    <w:rsid w:val="007C0C38"/>
    <w:rsid w:val="007F07F2"/>
    <w:rsid w:val="008026D3"/>
    <w:rsid w:val="0081485E"/>
    <w:rsid w:val="008219A8"/>
    <w:rsid w:val="00842776"/>
    <w:rsid w:val="00850108"/>
    <w:rsid w:val="00865B44"/>
    <w:rsid w:val="0087463F"/>
    <w:rsid w:val="008B752C"/>
    <w:rsid w:val="008C2C1A"/>
    <w:rsid w:val="008C4F30"/>
    <w:rsid w:val="008E1A10"/>
    <w:rsid w:val="00904F35"/>
    <w:rsid w:val="00935783"/>
    <w:rsid w:val="00981466"/>
    <w:rsid w:val="009A447C"/>
    <w:rsid w:val="009B5041"/>
    <w:rsid w:val="009D2D69"/>
    <w:rsid w:val="009F0949"/>
    <w:rsid w:val="00A23D0F"/>
    <w:rsid w:val="00A635CC"/>
    <w:rsid w:val="00A7689F"/>
    <w:rsid w:val="00A8245F"/>
    <w:rsid w:val="00A9312A"/>
    <w:rsid w:val="00A961B4"/>
    <w:rsid w:val="00AD2DF3"/>
    <w:rsid w:val="00AF1DB8"/>
    <w:rsid w:val="00B406FD"/>
    <w:rsid w:val="00B42D3F"/>
    <w:rsid w:val="00B665FB"/>
    <w:rsid w:val="00B70E26"/>
    <w:rsid w:val="00B80274"/>
    <w:rsid w:val="00BA40A6"/>
    <w:rsid w:val="00BB64E2"/>
    <w:rsid w:val="00C04913"/>
    <w:rsid w:val="00C2121E"/>
    <w:rsid w:val="00C83A49"/>
    <w:rsid w:val="00C963CF"/>
    <w:rsid w:val="00CB00D9"/>
    <w:rsid w:val="00CC634E"/>
    <w:rsid w:val="00D043CA"/>
    <w:rsid w:val="00D5735E"/>
    <w:rsid w:val="00D85F5C"/>
    <w:rsid w:val="00DD4067"/>
    <w:rsid w:val="00DD62F1"/>
    <w:rsid w:val="00DE007A"/>
    <w:rsid w:val="00DE2E0F"/>
    <w:rsid w:val="00DF2060"/>
    <w:rsid w:val="00E25B4B"/>
    <w:rsid w:val="00E326AE"/>
    <w:rsid w:val="00E66EC7"/>
    <w:rsid w:val="00E7174E"/>
    <w:rsid w:val="00E74D91"/>
    <w:rsid w:val="00E77208"/>
    <w:rsid w:val="00EA5787"/>
    <w:rsid w:val="00EB42E2"/>
    <w:rsid w:val="00EE2DC9"/>
    <w:rsid w:val="00EF7C36"/>
    <w:rsid w:val="00F04FD5"/>
    <w:rsid w:val="00F06742"/>
    <w:rsid w:val="00F1017A"/>
    <w:rsid w:val="00F261CF"/>
    <w:rsid w:val="00F3750C"/>
    <w:rsid w:val="00F6112C"/>
    <w:rsid w:val="00F75A42"/>
    <w:rsid w:val="00F81C93"/>
    <w:rsid w:val="00F85EAC"/>
    <w:rsid w:val="00FC1FB9"/>
    <w:rsid w:val="00FC44A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63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D07-849E-4DE1-B0D2-50AB78F456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68</cp:revision>
  <dcterms:created xsi:type="dcterms:W3CDTF">2021-03-19T17:44:00Z</dcterms:created>
  <dcterms:modified xsi:type="dcterms:W3CDTF">2021-03-30T19:44:00Z</dcterms:modified>
</cp:coreProperties>
</file>